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7C76E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76E4" w:rsidRPr="007C76E4">
        <w:rPr>
          <w:rFonts w:asciiTheme="majorHAnsi" w:hAnsiTheme="majorHAnsi" w:cs="Arial"/>
          <w:b/>
        </w:rPr>
        <w:t>Всероссийский конкурс сочинений 2020-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C76E4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AGOpusHighResolution" w:hAnsi="AGOpusHighResolution"/>
                <w:spacing w:val="-2"/>
              </w:rPr>
              <w:t xml:space="preserve">МАОУ </w:t>
            </w:r>
            <w:proofErr w:type="spellStart"/>
            <w:r>
              <w:rPr>
                <w:rFonts w:ascii="AGOpusHighResolution" w:hAnsi="AGOpusHighResolution"/>
                <w:spacing w:val="-2"/>
              </w:rPr>
              <w:t>Коркинская</w:t>
            </w:r>
            <w:proofErr w:type="spellEnd"/>
            <w:r>
              <w:rPr>
                <w:rFonts w:ascii="AGOpusHighResolution" w:hAnsi="AGOpusHighResolution"/>
                <w:spacing w:val="-2"/>
              </w:rPr>
              <w:t xml:space="preserve"> СОШ, с. </w:t>
            </w:r>
            <w:proofErr w:type="spellStart"/>
            <w:r>
              <w:rPr>
                <w:rFonts w:ascii="AGOpusHighResolution" w:hAnsi="AGOpusHighResolution"/>
                <w:spacing w:val="-2"/>
              </w:rPr>
              <w:t>Коркинское</w:t>
            </w:r>
            <w:proofErr w:type="spellEnd"/>
            <w:r>
              <w:rPr>
                <w:rFonts w:ascii="AGOpusHighResolution" w:hAnsi="AGOpusHighResolution"/>
                <w:spacing w:val="-2"/>
              </w:rPr>
              <w:t xml:space="preserve"> Туринского района Свердловской области</w:t>
            </w:r>
          </w:p>
        </w:tc>
        <w:tc>
          <w:tcPr>
            <w:tcW w:w="3951" w:type="dxa"/>
          </w:tcPr>
          <w:p w:rsidR="00202519" w:rsidRPr="00FE4D43" w:rsidRDefault="007C76E4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AGOpusHighResolution" w:hAnsi="AGOpusHighResolution"/>
                <w:spacing w:val="-2"/>
              </w:rPr>
              <w:t>Реутова Людмила Михайловна, Хомутова Елизавета Александровна</w:t>
            </w:r>
          </w:p>
        </w:tc>
        <w:tc>
          <w:tcPr>
            <w:tcW w:w="2393" w:type="dxa"/>
          </w:tcPr>
          <w:p w:rsidR="00A41A57" w:rsidRPr="00CA36E9" w:rsidRDefault="008666D7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A891-6D57-4C00-B011-5653DC8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</cp:revision>
  <dcterms:created xsi:type="dcterms:W3CDTF">2016-12-03T05:02:00Z</dcterms:created>
  <dcterms:modified xsi:type="dcterms:W3CDTF">2021-04-05T07:33:00Z</dcterms:modified>
</cp:coreProperties>
</file>